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14"/>
        <w:gridCol w:w="1905"/>
        <w:gridCol w:w="120"/>
        <w:gridCol w:w="957"/>
        <w:gridCol w:w="1730"/>
        <w:gridCol w:w="295"/>
        <w:gridCol w:w="1313"/>
        <w:gridCol w:w="2213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FF1F3F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5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547F67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2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FF1F3F" w:rsidP="00547F67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「</w:t>
            </w:r>
            <w:r w:rsidR="00547F67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系</w:t>
            </w:r>
            <w:r w:rsidR="00547F67">
              <w:rPr>
                <w:rFonts w:ascii="華康楷書體 Std W7" w:eastAsia="華康楷書體 Std W7" w:hAnsi="華康楷書體 Std W7"/>
                <w:w w:val="80"/>
                <w:sz w:val="48"/>
              </w:rPr>
              <w:t>週會</w:t>
            </w:r>
            <w:r w:rsidR="00547F67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演</w:t>
            </w:r>
            <w:r w:rsidR="00547F67">
              <w:rPr>
                <w:rFonts w:ascii="華康楷書體 Std W7" w:eastAsia="華康楷書體 Std W7" w:hAnsi="華康楷書體 Std W7"/>
                <w:w w:val="80"/>
                <w:sz w:val="48"/>
              </w:rPr>
              <w:t>講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」</w:t>
            </w:r>
            <w:r w:rsidR="00C90672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活動參加名冊</w:t>
            </w:r>
          </w:p>
        </w:tc>
      </w:tr>
      <w:tr w:rsidR="00C90672" w:rsidRPr="00C90672" w:rsidTr="00FC62E5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系級班別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FF1F3F" w:rsidRPr="00C90672" w:rsidTr="00FD0466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F1F3F" w:rsidRPr="00D70534" w:rsidRDefault="00FF1F3F" w:rsidP="00B21F58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FF1F3F" w:rsidRPr="00C90672" w:rsidTr="00D70534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F1F3F" w:rsidRPr="00D70534" w:rsidRDefault="00FF1F3F" w:rsidP="00D70534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9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117262">
        <w:trPr>
          <w:trHeight w:val="185"/>
        </w:trPr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710909">
        <w:trPr>
          <w:trHeight w:val="277"/>
        </w:trPr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1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rPr>
          <w:trHeight w:val="276"/>
        </w:trPr>
        <w:tc>
          <w:tcPr>
            <w:tcW w:w="840" w:type="dxa"/>
          </w:tcPr>
          <w:p w:rsidR="00FF1F3F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2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323414">
        <w:trPr>
          <w:trHeight w:val="1840"/>
        </w:trPr>
        <w:tc>
          <w:tcPr>
            <w:tcW w:w="10152" w:type="dxa"/>
            <w:gridSpan w:val="9"/>
          </w:tcPr>
          <w:p w:rsidR="00FF1F3F" w:rsidRPr="00C90672" w:rsidRDefault="00547F67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時間：</w:t>
            </w:r>
            <w:r w:rsidR="00FF1F3F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r>
              <w:rPr>
                <w:rFonts w:ascii="華康楷書體 Std W5" w:eastAsia="華康楷書體 Std W5" w:hAnsi="華康楷書體 Std W5"/>
                <w:sz w:val="28"/>
              </w:rPr>
              <w:t>6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月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15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日</w:t>
            </w:r>
            <w:r w:rsidR="00FF1F3F">
              <w:rPr>
                <w:rFonts w:ascii="華康楷書體 Std W5" w:eastAsia="華康楷書體 Std W5" w:hAnsi="華康楷書體 Std W5" w:hint="eastAsia"/>
                <w:sz w:val="28"/>
              </w:rPr>
              <w:t>(三)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bookmarkStart w:id="0" w:name="_GoBack"/>
            <w:bookmarkEnd w:id="0"/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:10至12:00。</w:t>
            </w:r>
          </w:p>
          <w:p w:rsidR="00FF1F3F" w:rsidRDefault="00547F67" w:rsidP="0071090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地點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管</w:t>
            </w:r>
            <w:r>
              <w:rPr>
                <w:rFonts w:ascii="華康楷書體 Std W5" w:eastAsia="華康楷書體 Std W5" w:hAnsi="華康楷書體 Std W5"/>
                <w:sz w:val="28"/>
              </w:rPr>
              <w:t>理學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院</w:t>
            </w:r>
            <w:r>
              <w:rPr>
                <w:rFonts w:ascii="華康楷書體 Std W5" w:eastAsia="華康楷書體 Std W5" w:hAnsi="華康楷書體 Std W5"/>
                <w:sz w:val="28"/>
              </w:rPr>
              <w:t>三</w:t>
            </w:r>
            <w:r w:rsidR="00FF1F3F">
              <w:rPr>
                <w:rFonts w:ascii="華康楷書體 Std W5" w:eastAsia="華康楷書體 Std W5" w:hAnsi="華康楷書體 Std W5" w:hint="eastAsia"/>
                <w:sz w:val="28"/>
              </w:rPr>
              <w:t>樓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MD107</w:t>
            </w:r>
            <w:r w:rsidR="00FF1F3F">
              <w:rPr>
                <w:rFonts w:ascii="華康楷書體 Std W5" w:eastAsia="華康楷書體 Std W5" w:hAnsi="華康楷書體 Std W5" w:hint="eastAsia"/>
                <w:sz w:val="28"/>
              </w:rPr>
              <w:t>教室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月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日(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五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下班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前繳交至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會</w:t>
            </w:r>
            <w:r w:rsidR="00547F67">
              <w:rPr>
                <w:rFonts w:ascii="華康楷書體 Std W5" w:eastAsia="華康楷書體 Std W5" w:hAnsi="華康楷書體 Std W5"/>
                <w:sz w:val="28"/>
              </w:rPr>
              <w:t>計系辦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簡</w:t>
            </w:r>
            <w:r w:rsidR="00547F67">
              <w:rPr>
                <w:rFonts w:ascii="華康楷書體 Std W5" w:eastAsia="華康楷書體 Std W5" w:hAnsi="華康楷書體 Std W5"/>
                <w:sz w:val="28"/>
              </w:rPr>
              <w:t>宏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5505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逕以曠課2節論處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參加人員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自行影印一份留存)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lastRenderedPageBreak/>
              <w:t>實施點名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事先完成請假手續，凡無故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事後補辦消曠者一律不予受理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，勿著短褲或拖鞋，以示莊重。</w:t>
            </w:r>
          </w:p>
        </w:tc>
      </w:tr>
    </w:tbl>
    <w:p w:rsidR="00BD6CB5" w:rsidRPr="00117262" w:rsidRDefault="00BD6CB5" w:rsidP="00117262">
      <w:pPr>
        <w:spacing w:line="0" w:lineRule="atLeast"/>
        <w:rPr>
          <w:sz w:val="12"/>
        </w:rPr>
      </w:pPr>
    </w:p>
    <w:sectPr w:rsidR="00BD6CB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47" w:rsidRDefault="00432247" w:rsidP="00524DB6">
      <w:r>
        <w:separator/>
      </w:r>
    </w:p>
  </w:endnote>
  <w:endnote w:type="continuationSeparator" w:id="0">
    <w:p w:rsidR="00432247" w:rsidRDefault="00432247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楷書體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47" w:rsidRDefault="00432247" w:rsidP="00524DB6">
      <w:r>
        <w:separator/>
      </w:r>
    </w:p>
  </w:footnote>
  <w:footnote w:type="continuationSeparator" w:id="0">
    <w:p w:rsidR="00432247" w:rsidRDefault="00432247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72"/>
    <w:rsid w:val="00117262"/>
    <w:rsid w:val="00165C12"/>
    <w:rsid w:val="001753E6"/>
    <w:rsid w:val="001D51DE"/>
    <w:rsid w:val="002E4FC6"/>
    <w:rsid w:val="002F25CF"/>
    <w:rsid w:val="0033731C"/>
    <w:rsid w:val="0036299F"/>
    <w:rsid w:val="003D541B"/>
    <w:rsid w:val="00432247"/>
    <w:rsid w:val="00524DB6"/>
    <w:rsid w:val="005460B1"/>
    <w:rsid w:val="00547F67"/>
    <w:rsid w:val="005B429A"/>
    <w:rsid w:val="00710909"/>
    <w:rsid w:val="00717BA6"/>
    <w:rsid w:val="008A7376"/>
    <w:rsid w:val="0097449D"/>
    <w:rsid w:val="009C2DE8"/>
    <w:rsid w:val="009D277E"/>
    <w:rsid w:val="00A71EA5"/>
    <w:rsid w:val="00BB5B15"/>
    <w:rsid w:val="00BD6CB5"/>
    <w:rsid w:val="00C41217"/>
    <w:rsid w:val="00C90672"/>
    <w:rsid w:val="00CA7B6E"/>
    <w:rsid w:val="00D6446D"/>
    <w:rsid w:val="00D70534"/>
    <w:rsid w:val="00D739A2"/>
    <w:rsid w:val="00DE122B"/>
    <w:rsid w:val="00EB4F10"/>
    <w:rsid w:val="00ED2E45"/>
    <w:rsid w:val="00FC62E5"/>
    <w:rsid w:val="00FD2CE8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287E4"/>
  <w15:docId w15:val="{9904786E-0FE9-464F-B4FA-5EA58129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5DF8-0686-456B-8951-A0EBCB8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Admin</cp:lastModifiedBy>
  <cp:revision>3</cp:revision>
  <dcterms:created xsi:type="dcterms:W3CDTF">2017-02-23T05:08:00Z</dcterms:created>
  <dcterms:modified xsi:type="dcterms:W3CDTF">2017-02-23T05:12:00Z</dcterms:modified>
</cp:coreProperties>
</file>